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53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53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.7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7.1 k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2.8 k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2.7 k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.1 k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